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A7D7" w14:textId="77777777" w:rsidR="00DA5469" w:rsidRPr="00F9344B" w:rsidRDefault="00BC40BB">
      <w:pPr>
        <w:ind w:left="-5" w:right="41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CD6802">
        <w:rPr>
          <w:rFonts w:asciiTheme="majorEastAsia" w:eastAsiaTheme="majorEastAsia" w:hAnsiTheme="majorEastAsia" w:hint="eastAsia"/>
          <w:color w:val="auto"/>
        </w:rPr>
        <w:t>６</w:t>
      </w:r>
      <w:r w:rsidR="00712AF5" w:rsidRPr="00F9344B">
        <w:rPr>
          <w:rFonts w:asciiTheme="majorEastAsia" w:eastAsiaTheme="majorEastAsia" w:hAnsiTheme="majorEastAsia"/>
          <w:color w:val="auto"/>
        </w:rPr>
        <w:t>号様式（第</w:t>
      </w:r>
      <w:r w:rsidR="007F1278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  <w:bookmarkStart w:id="0" w:name="_GoBack"/>
      <w:bookmarkEnd w:id="0"/>
    </w:p>
    <w:p w14:paraId="427ECE41" w14:textId="77777777" w:rsidR="00B345FC" w:rsidRPr="00F9344B" w:rsidRDefault="0084679A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日</w:t>
      </w:r>
    </w:p>
    <w:p w14:paraId="15BB63DD" w14:textId="77777777"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F2DD5E" w14:textId="77777777"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14:paraId="10232EF3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CCE4EA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F9344B" w:rsidRPr="00F9344B" w14:paraId="45F8055F" w14:textId="77777777" w:rsidTr="0084679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6A72B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14:paraId="28259442" w14:textId="77777777" w:rsidTr="0084679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E4CD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7DC4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7E9BCAA0" w14:textId="77777777" w:rsidTr="0084679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5697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14:paraId="102CF668" w14:textId="77777777" w:rsidTr="0084679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588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3AC9" w14:textId="77777777" w:rsidR="00457750" w:rsidRPr="00A03FDA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7F5AEE7" w14:textId="77777777"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1022395" wp14:editId="2A1BEE69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986F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706A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2995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22395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FC7986F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6706A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2FE2995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7439376" w14:textId="0BDE8B1E" w:rsidR="00F77177" w:rsidRPr="00F9344B" w:rsidRDefault="00CD6802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D6802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AB279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67CCA8B" w14:textId="77777777"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4C730492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3833937" w14:textId="39885BF7" w:rsidR="00207AD2" w:rsidRPr="00F9344B" w:rsidRDefault="0084679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791679">
        <w:rPr>
          <w:rFonts w:asciiTheme="majorEastAsia" w:eastAsiaTheme="majorEastAsia" w:hAnsiTheme="majorEastAsia" w:hint="eastAsia"/>
          <w:color w:val="auto"/>
        </w:rPr>
        <w:t>３</w:t>
      </w:r>
      <w:r w:rsidR="00DC48DF">
        <w:rPr>
          <w:rFonts w:hint="eastAsia"/>
          <w:kern w:val="0"/>
          <w:sz w:val="22"/>
        </w:rPr>
        <w:t>公東観地観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>第</w:t>
      </w:r>
      <w:r w:rsidR="00DC48D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CD6802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AB2799">
        <w:rPr>
          <w:rFonts w:asciiTheme="majorEastAsia" w:eastAsiaTheme="majorEastAsia" w:hAnsiTheme="majorEastAsia" w:hint="eastAsia"/>
          <w:color w:val="auto"/>
        </w:rPr>
        <w:t>について</w:t>
      </w:r>
      <w:r w:rsidR="001352FC">
        <w:rPr>
          <w:rFonts w:asciiTheme="majorEastAsia" w:eastAsiaTheme="majorEastAsia" w:hAnsiTheme="majorEastAsia" w:hint="eastAsia"/>
          <w:color w:val="auto"/>
        </w:rPr>
        <w:t>は</w:t>
      </w:r>
      <w:r w:rsidR="00AB2799">
        <w:rPr>
          <w:rFonts w:asciiTheme="majorEastAsia" w:eastAsiaTheme="majorEastAsia" w:hAnsiTheme="majorEastAsia" w:hint="eastAsia"/>
          <w:color w:val="auto"/>
        </w:rPr>
        <w:t>、</w:t>
      </w:r>
      <w:r w:rsidR="00AB2799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B2799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1</w:t>
      </w:r>
      <w:r w:rsidR="001422A7">
        <w:rPr>
          <w:rFonts w:asciiTheme="majorEastAsia" w:eastAsiaTheme="majorEastAsia" w:hAnsiTheme="majorEastAsia"/>
          <w:color w:val="auto"/>
        </w:rPr>
        <w:t>3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0C36ED91" w14:textId="77777777"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32448D72" w14:textId="77777777"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AF329FB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9E345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2949A865" w14:textId="77777777"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CE0189" w14:textId="77777777"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1DAC4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7065F807" w14:textId="77777777"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E90A26" w14:textId="77777777"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3712F9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08DF92A8" w14:textId="77777777"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409F35A" w14:textId="77777777"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C97FA4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2932760B" w14:textId="77777777"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FE75812" w14:textId="77777777"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14:paraId="486F212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2A565F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8405E51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7899463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583CFE" w14:textId="77777777"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628DC5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66956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B28E6E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B2E39A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3ED566F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57F8E0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78800E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C681C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DAD47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5937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6034B8A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6DE2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89956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14:paraId="16235E5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19DAA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9563D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E6C435" w14:textId="77777777"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B574" w14:textId="77777777" w:rsidR="00F27359" w:rsidRDefault="00F27359" w:rsidP="00225796">
      <w:pPr>
        <w:spacing w:after="0" w:line="240" w:lineRule="auto"/>
      </w:pPr>
      <w:r>
        <w:separator/>
      </w:r>
    </w:p>
  </w:endnote>
  <w:endnote w:type="continuationSeparator" w:id="0">
    <w:p w14:paraId="0B4B7414" w14:textId="77777777" w:rsidR="00F27359" w:rsidRDefault="00F2735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BA6B" w14:textId="77777777" w:rsidR="00F27359" w:rsidRDefault="00F27359" w:rsidP="00225796">
      <w:pPr>
        <w:spacing w:after="0" w:line="240" w:lineRule="auto"/>
      </w:pPr>
      <w:r>
        <w:separator/>
      </w:r>
    </w:p>
  </w:footnote>
  <w:footnote w:type="continuationSeparator" w:id="0">
    <w:p w14:paraId="688E837A" w14:textId="77777777" w:rsidR="00F27359" w:rsidRDefault="00F2735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352FC"/>
    <w:rsid w:val="001422A7"/>
    <w:rsid w:val="00147B5C"/>
    <w:rsid w:val="001649E3"/>
    <w:rsid w:val="001A74A5"/>
    <w:rsid w:val="001F1ADB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6277"/>
    <w:rsid w:val="002F7E8A"/>
    <w:rsid w:val="00347D65"/>
    <w:rsid w:val="00381B6E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91679"/>
    <w:rsid w:val="007F1278"/>
    <w:rsid w:val="007F535E"/>
    <w:rsid w:val="0084679A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03FDA"/>
    <w:rsid w:val="00A3305E"/>
    <w:rsid w:val="00A6305F"/>
    <w:rsid w:val="00A9174C"/>
    <w:rsid w:val="00AA7658"/>
    <w:rsid w:val="00AB1486"/>
    <w:rsid w:val="00AB2799"/>
    <w:rsid w:val="00AB2E93"/>
    <w:rsid w:val="00B03332"/>
    <w:rsid w:val="00B1425E"/>
    <w:rsid w:val="00B206B7"/>
    <w:rsid w:val="00B262B2"/>
    <w:rsid w:val="00B345FC"/>
    <w:rsid w:val="00B430A4"/>
    <w:rsid w:val="00B81CED"/>
    <w:rsid w:val="00B83E6F"/>
    <w:rsid w:val="00B95164"/>
    <w:rsid w:val="00BA63B4"/>
    <w:rsid w:val="00BB15D0"/>
    <w:rsid w:val="00BC40BB"/>
    <w:rsid w:val="00BC5927"/>
    <w:rsid w:val="00BC7F45"/>
    <w:rsid w:val="00C503C0"/>
    <w:rsid w:val="00C9521D"/>
    <w:rsid w:val="00CB25C1"/>
    <w:rsid w:val="00CB3B1B"/>
    <w:rsid w:val="00CD5EED"/>
    <w:rsid w:val="00CD6802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DC48DF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27359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E10A3D"/>
  <w15:docId w15:val="{A5BA2D31-C0E8-4858-9DF7-F9F7E839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E31D-96EA-40FA-AAE9-1049EB8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橋本 友香</cp:lastModifiedBy>
  <cp:revision>6</cp:revision>
  <cp:lastPrinted>2020-04-15T00:42:00Z</cp:lastPrinted>
  <dcterms:created xsi:type="dcterms:W3CDTF">2020-05-19T05:56:00Z</dcterms:created>
  <dcterms:modified xsi:type="dcterms:W3CDTF">2021-04-13T03:12:00Z</dcterms:modified>
</cp:coreProperties>
</file>